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F731" w14:textId="17BF5C59" w:rsidR="0068206B" w:rsidRDefault="003962E8" w:rsidP="006562CC">
      <w:pPr>
        <w:spacing w:after="0"/>
        <w:rPr>
          <w:b/>
          <w:sz w:val="32"/>
          <w:szCs w:val="32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234674B0" wp14:editId="17E79D91">
            <wp:simplePos x="0" y="0"/>
            <wp:positionH relativeFrom="margin">
              <wp:posOffset>0</wp:posOffset>
            </wp:positionH>
            <wp:positionV relativeFrom="paragraph">
              <wp:posOffset>-396544</wp:posOffset>
            </wp:positionV>
            <wp:extent cx="2185035" cy="428625"/>
            <wp:effectExtent l="0" t="0" r="571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0793" w14:textId="08FA0B32" w:rsidR="002615A1" w:rsidRPr="00071657" w:rsidRDefault="002615A1" w:rsidP="003A05CF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78CCE9EF" w14:textId="683766F7" w:rsidR="00CB404F" w:rsidRPr="006F2EA4" w:rsidRDefault="00CB404F" w:rsidP="003A05CF">
      <w:pPr>
        <w:spacing w:after="0"/>
        <w:jc w:val="both"/>
      </w:pPr>
    </w:p>
    <w:p w14:paraId="205B5788" w14:textId="5892A8E3" w:rsidR="00CB404F" w:rsidRPr="006F2EA4" w:rsidRDefault="00EE675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>
        <w:rPr>
          <w:rFonts w:cs="Calibri"/>
        </w:rPr>
        <w:t>Estudiante</w:t>
      </w:r>
      <w:r w:rsidR="00CB404F" w:rsidRPr="006F2EA4">
        <w:rPr>
          <w:rFonts w:cs="Calibri"/>
        </w:rPr>
        <w:tab/>
        <w:t>:</w:t>
      </w:r>
      <w:r w:rsidR="00CB404F" w:rsidRPr="006F2EA4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-1987080140"/>
          <w:lock w:val="sdtLocked"/>
          <w:placeholder>
            <w:docPart w:val="13BAE05A007746B983C44471BAE8BFC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193942">
            <w:rPr>
              <w:rStyle w:val="Textodelmarcadordeposicin"/>
            </w:rPr>
            <w:t>[apellidos y nombres]</w:t>
          </w:r>
        </w:sdtContent>
      </w:sdt>
    </w:p>
    <w:p w14:paraId="6B39C250" w14:textId="1DA7DD51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Código</w:t>
      </w:r>
      <w:r w:rsidRPr="006F2EA4">
        <w:rPr>
          <w:rFonts w:cs="Calibri"/>
        </w:rPr>
        <w:tab/>
        <w:t xml:space="preserve">: </w:t>
      </w:r>
      <w:r w:rsidRPr="006F2EA4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2022660743"/>
          <w:lock w:val="sdtLocked"/>
          <w:placeholder>
            <w:docPart w:val="6CD1BFC525FC46548E0230CE12A32ECA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193942">
            <w:rPr>
              <w:rStyle w:val="Textodelmarcadordeposicin"/>
            </w:rPr>
            <w:t>Ingrese Código</w:t>
          </w:r>
        </w:sdtContent>
      </w:sdt>
    </w:p>
    <w:p w14:paraId="21E062F6" w14:textId="3C3C7A9C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DNI</w:t>
      </w:r>
      <w:r w:rsidRPr="006F2EA4">
        <w:rPr>
          <w:rFonts w:cs="Calibri"/>
        </w:rPr>
        <w:tab/>
        <w:t>:</w:t>
      </w:r>
      <w:r w:rsidRPr="006F2EA4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910122484"/>
          <w:lock w:val="sdtLocked"/>
          <w:placeholder>
            <w:docPart w:val="FEFFB44E0FB2458BAAA0FB1D0B9D053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193942">
            <w:rPr>
              <w:rStyle w:val="Textodelmarcadordeposicin"/>
            </w:rPr>
            <w:t>Ingrese DNI</w:t>
          </w:r>
        </w:sdtContent>
      </w:sdt>
    </w:p>
    <w:p w14:paraId="35E2EDB8" w14:textId="3649E2B8" w:rsidR="004E3388" w:rsidRPr="006F2EA4" w:rsidRDefault="00CB404F" w:rsidP="004E3388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Escuela</w:t>
      </w:r>
      <w:r w:rsidRPr="006F2EA4">
        <w:rPr>
          <w:rFonts w:cs="Calibri"/>
        </w:rPr>
        <w:tab/>
      </w:r>
      <w:r w:rsidR="004E3388" w:rsidRPr="006F2EA4">
        <w:rPr>
          <w:rFonts w:cs="Calibri"/>
        </w:rPr>
        <w:t>:</w:t>
      </w:r>
      <w:r w:rsidR="004E3388" w:rsidRPr="006F2EA4">
        <w:rPr>
          <w:rFonts w:cs="Calibri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-2102336364"/>
          <w:placeholder>
            <w:docPart w:val="917797A72B9C468C9247BFE49ED80FF0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MARKETING Y NEGOCIOS INTERNACIONALES" w:value="MARKETING Y NEGOCIOS INTERNACIONALES"/>
            <w:listItem w:displayText="INGENIERIA INDUSTRIAL" w:value="INGENIERIA INDUSTRIAL"/>
            <w:listItem w:displayText="PSICOLOGIA" w:value="PSICOLOGIA"/>
            <w:listItem w:displayText="DERECHO" w:value="DERECHO"/>
            <w:listItem w:displayText="INGENIERIA AMBIENTAL" w:value="INGENIERIA AMBIENTAL"/>
            <w:listItem w:displayText="COMUNICACIONES Y MEDIOS DIGITALES" w:value="COMUNICACIONES Y MEDIOS DIGITALES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E21649">
            <w:rPr>
              <w:rStyle w:val="Textodelmarcadordeposicin"/>
            </w:rPr>
            <w:t>[seleccione Escuela]</w:t>
          </w:r>
        </w:sdtContent>
      </w:sdt>
    </w:p>
    <w:p w14:paraId="3A514CE5" w14:textId="17054C99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</w:p>
    <w:p w14:paraId="3075F65C" w14:textId="3878FF17" w:rsidR="00CB404F" w:rsidRPr="006F2EA4" w:rsidRDefault="00CB404F" w:rsidP="003A05CF">
      <w:pPr>
        <w:spacing w:after="0"/>
        <w:jc w:val="both"/>
      </w:pPr>
    </w:p>
    <w:p w14:paraId="14DEDCC4" w14:textId="77777777" w:rsidR="00CB404F" w:rsidRPr="006F2EA4" w:rsidRDefault="00CB404F" w:rsidP="003A05CF">
      <w:pPr>
        <w:spacing w:after="0"/>
        <w:jc w:val="both"/>
      </w:pPr>
    </w:p>
    <w:p w14:paraId="3E9EBA7C" w14:textId="77777777" w:rsidR="00CF320F" w:rsidRPr="006F2EA4" w:rsidRDefault="00CF320F" w:rsidP="003A05CF">
      <w:pPr>
        <w:spacing w:after="0"/>
        <w:jc w:val="both"/>
      </w:pPr>
    </w:p>
    <w:p w14:paraId="081B3510" w14:textId="77777777" w:rsidR="00346014" w:rsidRPr="006F2EA4" w:rsidRDefault="002615A1" w:rsidP="003A05CF">
      <w:pPr>
        <w:spacing w:after="0"/>
        <w:jc w:val="both"/>
      </w:pPr>
      <w:r w:rsidRPr="006F2EA4">
        <w:rPr>
          <w:b/>
          <w:bCs/>
        </w:rPr>
        <w:t>DECLARO BAJO JURAMENTO</w:t>
      </w:r>
      <w:r w:rsidR="00346014" w:rsidRPr="006F2EA4">
        <w:t>,</w:t>
      </w:r>
    </w:p>
    <w:p w14:paraId="6A7A3711" w14:textId="180638D1" w:rsidR="00C05B43" w:rsidRPr="006F2EA4" w:rsidRDefault="00C05B43" w:rsidP="003A05CF">
      <w:pPr>
        <w:spacing w:after="0" w:line="288" w:lineRule="auto"/>
        <w:ind w:firstLine="357"/>
        <w:jc w:val="both"/>
      </w:pPr>
      <w:r w:rsidRPr="006F2EA4">
        <w:t xml:space="preserve">Que, para dar inicio al trámite </w:t>
      </w:r>
      <w:r w:rsidR="00594706">
        <w:t xml:space="preserve">de </w:t>
      </w:r>
      <w:r w:rsidR="00594706" w:rsidRPr="00F12D76">
        <w:rPr>
          <w:b/>
        </w:rPr>
        <w:t>cambio de modalidad de estudios,</w:t>
      </w:r>
      <w:r w:rsidR="00594706">
        <w:t xml:space="preserve"> para el semestr</w:t>
      </w:r>
      <w:bookmarkStart w:id="0" w:name="_GoBack"/>
      <w:bookmarkEnd w:id="0"/>
      <w:r w:rsidR="00594706">
        <w:t>e 2023_I</w:t>
      </w:r>
      <w:r w:rsidRPr="006F2EA4">
        <w:t xml:space="preserve"> en la Universidad de Ciencias y Humanidades, haber cumplido lo siguiente:</w:t>
      </w:r>
    </w:p>
    <w:p w14:paraId="238E5C90" w14:textId="77777777" w:rsidR="002C0298" w:rsidRPr="006F2EA4" w:rsidRDefault="002C0298" w:rsidP="00C05B43">
      <w:pPr>
        <w:spacing w:after="80" w:line="288" w:lineRule="auto"/>
        <w:ind w:firstLine="357"/>
        <w:jc w:val="both"/>
      </w:pPr>
    </w:p>
    <w:p w14:paraId="645A6B25" w14:textId="06DA8F66" w:rsidR="00C05B43" w:rsidRPr="006F2EA4" w:rsidRDefault="002C0298" w:rsidP="002C0298">
      <w:pPr>
        <w:spacing w:after="80" w:line="288" w:lineRule="auto"/>
        <w:jc w:val="both"/>
        <w:rPr>
          <w:color w:val="7F7F7F" w:themeColor="text1" w:themeTint="80"/>
        </w:rPr>
      </w:pPr>
      <w:r w:rsidRPr="00CB404F">
        <w:rPr>
          <w:color w:val="7F7F7F" w:themeColor="text1" w:themeTint="80"/>
          <w:sz w:val="16"/>
          <w:szCs w:val="16"/>
        </w:rPr>
        <w:t>[ marcar con una (X) el casillero]</w:t>
      </w:r>
    </w:p>
    <w:p w14:paraId="08490468" w14:textId="4D6DE68A" w:rsidR="00865CFF" w:rsidRPr="006F2EA4" w:rsidRDefault="00C03337" w:rsidP="006652D5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-945070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942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594706">
        <w:t>Haber consignado en el formulario de trámite de cambio de modalidad de estudios, todos mis datos personales y académicos de forma completa y correcta</w:t>
      </w:r>
      <w:r w:rsidR="00F57BDA" w:rsidRPr="00F57BDA">
        <w:t>*</w:t>
      </w:r>
      <w:r w:rsidR="00594706">
        <w:t>.</w:t>
      </w:r>
    </w:p>
    <w:p w14:paraId="404A928B" w14:textId="7A64AD66" w:rsidR="00C05B43" w:rsidRPr="006F2EA4" w:rsidRDefault="00C03337" w:rsidP="00594706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863978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942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594706">
        <w:t xml:space="preserve">Acepto conocer los </w:t>
      </w:r>
      <w:r w:rsidR="00174CEC">
        <w:rPr>
          <w:b/>
        </w:rPr>
        <w:t>términos y condiciones</w:t>
      </w:r>
      <w:r w:rsidR="00594706">
        <w:t xml:space="preserve"> </w:t>
      </w:r>
      <w:r w:rsidR="00FC675C">
        <w:t xml:space="preserve">para la matrícula de la modalidad presencial y </w:t>
      </w:r>
      <w:proofErr w:type="gramStart"/>
      <w:r w:rsidR="00FC675C">
        <w:t>semipresencial</w:t>
      </w:r>
      <w:proofErr w:type="gramEnd"/>
      <w:r w:rsidR="00FC675C">
        <w:t xml:space="preserve"> de la </w:t>
      </w:r>
      <w:r w:rsidR="00FC675C" w:rsidRPr="007D34C9">
        <w:rPr>
          <w:b/>
        </w:rPr>
        <w:t>UCH</w:t>
      </w:r>
      <w:r w:rsidR="00FC675C">
        <w:t>.</w:t>
      </w:r>
    </w:p>
    <w:p w14:paraId="542307C3" w14:textId="77777777" w:rsidR="0068206B" w:rsidRPr="006F2EA4" w:rsidRDefault="0068206B" w:rsidP="002615A1">
      <w:pPr>
        <w:spacing w:after="80"/>
        <w:jc w:val="both"/>
      </w:pPr>
    </w:p>
    <w:p w14:paraId="1AA7C933" w14:textId="0FB2420F" w:rsidR="00C05B43" w:rsidRDefault="00C05B43" w:rsidP="00F57BDA">
      <w:pPr>
        <w:tabs>
          <w:tab w:val="left" w:pos="714"/>
          <w:tab w:val="left" w:pos="2254"/>
        </w:tabs>
        <w:spacing w:after="80" w:line="288" w:lineRule="auto"/>
        <w:jc w:val="both"/>
      </w:pPr>
      <w:r w:rsidRPr="006F2EA4">
        <w:tab/>
        <w:t>Asimismo, el incumplimiento de uno de los puntos señalados en la presente Declaración</w:t>
      </w:r>
      <w:r w:rsidR="002D4DDC" w:rsidRPr="006F2EA4">
        <w:t xml:space="preserve"> Jurada</w:t>
      </w:r>
      <w:r w:rsidRPr="006F2EA4">
        <w:t xml:space="preserve">, </w:t>
      </w:r>
      <w:r w:rsidR="00AF2099">
        <w:t>invalida el presente trámite</w:t>
      </w:r>
      <w:r w:rsidR="00D779C8">
        <w:t>.</w:t>
      </w:r>
    </w:p>
    <w:p w14:paraId="3F801C5B" w14:textId="58DC4A6B" w:rsidR="00AF2099" w:rsidRDefault="00AF2099" w:rsidP="00AF2099">
      <w:pPr>
        <w:tabs>
          <w:tab w:val="left" w:pos="784"/>
        </w:tabs>
        <w:spacing w:after="80" w:line="288" w:lineRule="auto"/>
        <w:jc w:val="both"/>
      </w:pPr>
      <w:r>
        <w:tab/>
        <w:t xml:space="preserve">En virtud de lo expresado asumo la responsabilidad de que la solicitud del cambio de modalidad ha sido una decisión consciente y personal, que conozco </w:t>
      </w:r>
      <w:r w:rsidR="004B7A76">
        <w:t>las limitaciones y beneficios que</w:t>
      </w:r>
      <w:r>
        <w:t xml:space="preserve"> ella conlleva, </w:t>
      </w:r>
      <w:r w:rsidRPr="006F2EA4">
        <w:t>en señal de lo cual firmo el presente documento.</w:t>
      </w:r>
    </w:p>
    <w:p w14:paraId="1F54F80F" w14:textId="43C03362" w:rsidR="00AF2099" w:rsidRPr="006F2EA4" w:rsidRDefault="00AF2099" w:rsidP="00C05B43">
      <w:pPr>
        <w:tabs>
          <w:tab w:val="left" w:pos="784"/>
        </w:tabs>
        <w:spacing w:after="80" w:line="288" w:lineRule="auto"/>
        <w:jc w:val="both"/>
      </w:pPr>
    </w:p>
    <w:p w14:paraId="5E145EE1" w14:textId="77777777" w:rsidR="002615A1" w:rsidRPr="006F2EA4" w:rsidRDefault="002615A1" w:rsidP="002615A1">
      <w:pPr>
        <w:spacing w:after="80"/>
        <w:jc w:val="right"/>
      </w:pPr>
    </w:p>
    <w:p w14:paraId="4E88CBCF" w14:textId="77777777" w:rsidR="0068206B" w:rsidRPr="006F2EA4" w:rsidRDefault="0068206B" w:rsidP="002615A1">
      <w:pPr>
        <w:spacing w:after="80"/>
        <w:jc w:val="right"/>
      </w:pPr>
    </w:p>
    <w:p w14:paraId="569A9250" w14:textId="0F4DB6ED" w:rsidR="006F5BF8" w:rsidRPr="006F2EA4" w:rsidRDefault="007D34C9" w:rsidP="008E3508">
      <w:pPr>
        <w:spacing w:after="80"/>
        <w:jc w:val="right"/>
      </w:pPr>
      <w:r>
        <w:rPr>
          <w:rFonts w:cs="Calibri"/>
        </w:rPr>
        <w:t>Los Olivos</w:t>
      </w:r>
      <w:r w:rsidR="00E21649">
        <w:rPr>
          <w:rFonts w:cs="Calibri"/>
        </w:rPr>
        <w:t xml:space="preserve"> </w:t>
      </w:r>
      <w:r w:rsidR="00174CD9" w:rsidRPr="006F2EA4">
        <w:rPr>
          <w:rFonts w:cs="Calibri"/>
        </w:rPr>
        <w:t xml:space="preserve"> </w:t>
      </w:r>
      <w:r w:rsidR="00174CD9" w:rsidRPr="006F2EA4">
        <w:rPr>
          <w:rFonts w:cs="Calibri"/>
        </w:rPr>
        <w:fldChar w:fldCharType="begin"/>
      </w:r>
      <w:r w:rsidR="00174CD9" w:rsidRPr="006F2EA4">
        <w:rPr>
          <w:rFonts w:cs="Calibri"/>
        </w:rPr>
        <w:instrText xml:space="preserve"> TIME \@ "d 'de' MMMM 'de' yyyy" </w:instrText>
      </w:r>
      <w:r w:rsidR="00174CD9" w:rsidRPr="006F2EA4">
        <w:rPr>
          <w:rFonts w:cs="Calibri"/>
        </w:rPr>
        <w:fldChar w:fldCharType="separate"/>
      </w:r>
      <w:r w:rsidR="00E21649">
        <w:rPr>
          <w:rFonts w:cs="Calibri"/>
          <w:noProof/>
        </w:rPr>
        <w:t>……</w:t>
      </w:r>
      <w:r w:rsidR="00193942">
        <w:rPr>
          <w:rFonts w:cs="Calibri"/>
          <w:noProof/>
        </w:rPr>
        <w:t xml:space="preserve"> de 2023</w:t>
      </w:r>
      <w:r w:rsidR="00174CD9" w:rsidRPr="006F2EA4">
        <w:rPr>
          <w:rFonts w:cs="Calibri"/>
        </w:rPr>
        <w:fldChar w:fldCharType="end"/>
      </w:r>
    </w:p>
    <w:p w14:paraId="59F4C006" w14:textId="5DD9E568" w:rsidR="0068206B" w:rsidRPr="006F2EA4" w:rsidRDefault="0068206B" w:rsidP="002615A1">
      <w:pPr>
        <w:spacing w:after="80"/>
        <w:jc w:val="both"/>
      </w:pPr>
    </w:p>
    <w:p w14:paraId="0B429CCD" w14:textId="77777777" w:rsidR="006652D5" w:rsidRPr="006F2EA4" w:rsidRDefault="006652D5" w:rsidP="002615A1">
      <w:pPr>
        <w:spacing w:after="80"/>
        <w:jc w:val="both"/>
      </w:pPr>
    </w:p>
    <w:p w14:paraId="1D7793A7" w14:textId="77777777" w:rsidR="002615A1" w:rsidRPr="006F2EA4" w:rsidRDefault="002615A1" w:rsidP="00071657">
      <w:pPr>
        <w:spacing w:after="80" w:line="240" w:lineRule="auto"/>
        <w:jc w:val="center"/>
      </w:pPr>
      <w:r w:rsidRPr="006F2EA4">
        <w:t>__________________________</w:t>
      </w:r>
    </w:p>
    <w:p w14:paraId="0F682F9C" w14:textId="65723E0B" w:rsidR="002615A1" w:rsidRPr="006F2EA4" w:rsidRDefault="002615A1" w:rsidP="00071657">
      <w:pPr>
        <w:spacing w:after="80" w:line="240" w:lineRule="auto"/>
        <w:jc w:val="center"/>
      </w:pPr>
      <w:r w:rsidRPr="006F2EA4">
        <w:t>Firma</w:t>
      </w:r>
    </w:p>
    <w:p w14:paraId="6AC317D1" w14:textId="77777777" w:rsidR="00CB404F" w:rsidRPr="00071657" w:rsidRDefault="00CB404F" w:rsidP="00071657">
      <w:pPr>
        <w:spacing w:after="80" w:line="240" w:lineRule="auto"/>
        <w:jc w:val="center"/>
      </w:pPr>
    </w:p>
    <w:p w14:paraId="574200B2" w14:textId="77777777" w:rsidR="00493109" w:rsidRDefault="00493109" w:rsidP="00493109">
      <w:pPr>
        <w:spacing w:after="0" w:line="240" w:lineRule="auto"/>
        <w:rPr>
          <w:sz w:val="14"/>
          <w:szCs w:val="14"/>
        </w:rPr>
      </w:pPr>
    </w:p>
    <w:p w14:paraId="135A12BA" w14:textId="77777777" w:rsidR="00493109" w:rsidRDefault="00493109" w:rsidP="00493109">
      <w:pPr>
        <w:spacing w:after="0" w:line="240" w:lineRule="auto"/>
        <w:jc w:val="both"/>
        <w:rPr>
          <w:sz w:val="14"/>
          <w:szCs w:val="14"/>
        </w:rPr>
      </w:pPr>
    </w:p>
    <w:p w14:paraId="07C6FCC8" w14:textId="02782535" w:rsidR="00493109" w:rsidRDefault="00493109" w:rsidP="00CB404F">
      <w:pPr>
        <w:spacing w:after="0" w:line="240" w:lineRule="auto"/>
        <w:jc w:val="both"/>
        <w:rPr>
          <w:sz w:val="14"/>
          <w:szCs w:val="14"/>
        </w:rPr>
      </w:pPr>
      <w:r w:rsidRPr="00493109">
        <w:rPr>
          <w:sz w:val="14"/>
          <w:szCs w:val="14"/>
        </w:rPr>
        <w:t>*</w:t>
      </w:r>
      <w:r w:rsidR="00CB404F">
        <w:rPr>
          <w:sz w:val="14"/>
          <w:szCs w:val="14"/>
        </w:rPr>
        <w:t xml:space="preserve">  ”</w:t>
      </w:r>
      <w:r w:rsidR="00F57BDA" w:rsidRPr="00F57BDA">
        <w:t xml:space="preserve"> </w:t>
      </w:r>
      <w:r w:rsidR="00F57BDA" w:rsidRPr="00F57BDA">
        <w:rPr>
          <w:sz w:val="14"/>
          <w:szCs w:val="14"/>
        </w:rPr>
        <w:t xml:space="preserve">Ley 27444 sobre falsedad de la información declara </w:t>
      </w:r>
      <w:r w:rsidR="00CB404F">
        <w:rPr>
          <w:sz w:val="14"/>
          <w:szCs w:val="14"/>
        </w:rPr>
        <w:t>…”</w:t>
      </w:r>
    </w:p>
    <w:p w14:paraId="19996FB3" w14:textId="2A85F1D5" w:rsidR="00865CFF" w:rsidRPr="00D779C8" w:rsidRDefault="00865CFF" w:rsidP="00D779C8">
      <w:pPr>
        <w:spacing w:after="0" w:line="240" w:lineRule="auto"/>
        <w:rPr>
          <w:sz w:val="14"/>
          <w:szCs w:val="14"/>
        </w:rPr>
      </w:pPr>
    </w:p>
    <w:sectPr w:rsidR="00865CFF" w:rsidRPr="00D779C8" w:rsidSect="001E3451">
      <w:headerReference w:type="default" r:id="rId9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891AA" w14:textId="77777777" w:rsidR="00C03337" w:rsidRDefault="00C03337" w:rsidP="00220F05">
      <w:pPr>
        <w:spacing w:after="0" w:line="240" w:lineRule="auto"/>
      </w:pPr>
      <w:r>
        <w:separator/>
      </w:r>
    </w:p>
  </w:endnote>
  <w:endnote w:type="continuationSeparator" w:id="0">
    <w:p w14:paraId="782D9CF0" w14:textId="77777777" w:rsidR="00C03337" w:rsidRDefault="00C03337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13FA" w14:textId="77777777" w:rsidR="00C03337" w:rsidRDefault="00C03337" w:rsidP="00220F05">
      <w:pPr>
        <w:spacing w:after="0" w:line="240" w:lineRule="auto"/>
      </w:pPr>
      <w:r>
        <w:separator/>
      </w:r>
    </w:p>
  </w:footnote>
  <w:footnote w:type="continuationSeparator" w:id="0">
    <w:p w14:paraId="3AAC8CC2" w14:textId="77777777" w:rsidR="00C03337" w:rsidRDefault="00C03337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1C33" w14:textId="56E21226" w:rsidR="00862583" w:rsidRPr="00AC491B" w:rsidRDefault="003962E8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2"/>
  </w:num>
  <w:num w:numId="10">
    <w:abstractNumId w:val="14"/>
  </w:num>
  <w:num w:numId="11">
    <w:abstractNumId w:val="28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9"/>
  </w:num>
  <w:num w:numId="21">
    <w:abstractNumId w:val="5"/>
  </w:num>
  <w:num w:numId="22">
    <w:abstractNumId w:val="10"/>
  </w:num>
  <w:num w:numId="23">
    <w:abstractNumId w:val="30"/>
  </w:num>
  <w:num w:numId="24">
    <w:abstractNumId w:val="13"/>
  </w:num>
  <w:num w:numId="25">
    <w:abstractNumId w:val="17"/>
  </w:num>
  <w:num w:numId="26">
    <w:abstractNumId w:val="3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2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1B76"/>
    <w:rsid w:val="0003225F"/>
    <w:rsid w:val="00032E7B"/>
    <w:rsid w:val="00040EAC"/>
    <w:rsid w:val="000450D7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74CEC"/>
    <w:rsid w:val="00180975"/>
    <w:rsid w:val="0018365E"/>
    <w:rsid w:val="00193942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72D2"/>
    <w:rsid w:val="003A7A1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B4DCE"/>
    <w:rsid w:val="004B7A76"/>
    <w:rsid w:val="004D30BE"/>
    <w:rsid w:val="004D6534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5F50"/>
    <w:rsid w:val="00507CD2"/>
    <w:rsid w:val="00510FBF"/>
    <w:rsid w:val="0052151D"/>
    <w:rsid w:val="005376CA"/>
    <w:rsid w:val="00546B27"/>
    <w:rsid w:val="00553298"/>
    <w:rsid w:val="0056108F"/>
    <w:rsid w:val="005622CB"/>
    <w:rsid w:val="005663F8"/>
    <w:rsid w:val="00570FE7"/>
    <w:rsid w:val="005800ED"/>
    <w:rsid w:val="005841D7"/>
    <w:rsid w:val="005847AB"/>
    <w:rsid w:val="00584B06"/>
    <w:rsid w:val="00594706"/>
    <w:rsid w:val="005A0CDC"/>
    <w:rsid w:val="005A3236"/>
    <w:rsid w:val="005B351E"/>
    <w:rsid w:val="005B52F0"/>
    <w:rsid w:val="005C1943"/>
    <w:rsid w:val="005D2B9F"/>
    <w:rsid w:val="005D4A9B"/>
    <w:rsid w:val="005D6F91"/>
    <w:rsid w:val="005E61FE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51DB0"/>
    <w:rsid w:val="0065213E"/>
    <w:rsid w:val="006540DC"/>
    <w:rsid w:val="006562CC"/>
    <w:rsid w:val="0065682D"/>
    <w:rsid w:val="006652D5"/>
    <w:rsid w:val="006673A9"/>
    <w:rsid w:val="0068206B"/>
    <w:rsid w:val="006971F4"/>
    <w:rsid w:val="006A06E7"/>
    <w:rsid w:val="006A7827"/>
    <w:rsid w:val="006C0264"/>
    <w:rsid w:val="006D4C10"/>
    <w:rsid w:val="006D78A6"/>
    <w:rsid w:val="006E3488"/>
    <w:rsid w:val="006F2EA4"/>
    <w:rsid w:val="006F561E"/>
    <w:rsid w:val="006F5BF8"/>
    <w:rsid w:val="006F6350"/>
    <w:rsid w:val="007104FA"/>
    <w:rsid w:val="00710D5C"/>
    <w:rsid w:val="00732DDE"/>
    <w:rsid w:val="00735AE2"/>
    <w:rsid w:val="00737FB0"/>
    <w:rsid w:val="00740219"/>
    <w:rsid w:val="00766898"/>
    <w:rsid w:val="00770088"/>
    <w:rsid w:val="00772DA4"/>
    <w:rsid w:val="00780F80"/>
    <w:rsid w:val="00795183"/>
    <w:rsid w:val="0079698B"/>
    <w:rsid w:val="007979C9"/>
    <w:rsid w:val="007B1921"/>
    <w:rsid w:val="007B44FB"/>
    <w:rsid w:val="007C312F"/>
    <w:rsid w:val="007D34C9"/>
    <w:rsid w:val="007E3407"/>
    <w:rsid w:val="007F3344"/>
    <w:rsid w:val="00803FC1"/>
    <w:rsid w:val="00805C36"/>
    <w:rsid w:val="00812E56"/>
    <w:rsid w:val="00816A25"/>
    <w:rsid w:val="00817234"/>
    <w:rsid w:val="008443D1"/>
    <w:rsid w:val="008467C0"/>
    <w:rsid w:val="00860246"/>
    <w:rsid w:val="00862583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29E6"/>
    <w:rsid w:val="00A0565B"/>
    <w:rsid w:val="00A26B44"/>
    <w:rsid w:val="00A31818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0E26"/>
    <w:rsid w:val="00AF2099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2990"/>
    <w:rsid w:val="00B7722E"/>
    <w:rsid w:val="00B82800"/>
    <w:rsid w:val="00B84911"/>
    <w:rsid w:val="00B86C6D"/>
    <w:rsid w:val="00B875C7"/>
    <w:rsid w:val="00B96836"/>
    <w:rsid w:val="00BA1068"/>
    <w:rsid w:val="00BE0437"/>
    <w:rsid w:val="00BE1E77"/>
    <w:rsid w:val="00BE4E8B"/>
    <w:rsid w:val="00C0079E"/>
    <w:rsid w:val="00C03337"/>
    <w:rsid w:val="00C03CC4"/>
    <w:rsid w:val="00C05B43"/>
    <w:rsid w:val="00C07C2E"/>
    <w:rsid w:val="00C34D3C"/>
    <w:rsid w:val="00C42FC9"/>
    <w:rsid w:val="00C55ED2"/>
    <w:rsid w:val="00C62CAC"/>
    <w:rsid w:val="00C7655A"/>
    <w:rsid w:val="00C8363C"/>
    <w:rsid w:val="00C93C68"/>
    <w:rsid w:val="00C95717"/>
    <w:rsid w:val="00CB404F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1ECA"/>
    <w:rsid w:val="00D32071"/>
    <w:rsid w:val="00D41A9E"/>
    <w:rsid w:val="00D5190B"/>
    <w:rsid w:val="00D55AF1"/>
    <w:rsid w:val="00D567ED"/>
    <w:rsid w:val="00D72C9A"/>
    <w:rsid w:val="00D779C8"/>
    <w:rsid w:val="00D8167E"/>
    <w:rsid w:val="00D82578"/>
    <w:rsid w:val="00D8584A"/>
    <w:rsid w:val="00D905F6"/>
    <w:rsid w:val="00DA4440"/>
    <w:rsid w:val="00DB6811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49"/>
    <w:rsid w:val="00E2169F"/>
    <w:rsid w:val="00E32591"/>
    <w:rsid w:val="00E33242"/>
    <w:rsid w:val="00E340E9"/>
    <w:rsid w:val="00E35026"/>
    <w:rsid w:val="00E367EC"/>
    <w:rsid w:val="00E53E1E"/>
    <w:rsid w:val="00E5617A"/>
    <w:rsid w:val="00E80065"/>
    <w:rsid w:val="00E803FF"/>
    <w:rsid w:val="00E81093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675F"/>
    <w:rsid w:val="00EF2B64"/>
    <w:rsid w:val="00F010A4"/>
    <w:rsid w:val="00F042BE"/>
    <w:rsid w:val="00F12CC8"/>
    <w:rsid w:val="00F12D76"/>
    <w:rsid w:val="00F255DE"/>
    <w:rsid w:val="00F25E1D"/>
    <w:rsid w:val="00F379BA"/>
    <w:rsid w:val="00F40A90"/>
    <w:rsid w:val="00F525B4"/>
    <w:rsid w:val="00F57BDA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C5638"/>
    <w:rsid w:val="00FC5F3E"/>
    <w:rsid w:val="00FC675C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AE05A007746B983C44471BAE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649-9F09-4C09-A322-E47A3A969074}"/>
      </w:docPartPr>
      <w:docPartBody>
        <w:p w:rsidR="00040A7E" w:rsidRDefault="00040A7E" w:rsidP="00040A7E">
          <w:pPr>
            <w:pStyle w:val="13BAE05A007746B983C44471BAE8BFCF2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CD1BFC525FC46548E0230CE12A3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06DC-15FD-4BA0-A99D-E9CE03E7DBD9}"/>
      </w:docPartPr>
      <w:docPartBody>
        <w:p w:rsidR="00040A7E" w:rsidRDefault="00040A7E" w:rsidP="00040A7E">
          <w:pPr>
            <w:pStyle w:val="6CD1BFC525FC46548E0230CE12A32ECA2"/>
          </w:pPr>
          <w:r>
            <w:rPr>
              <w:rStyle w:val="Textodelmarcadordeposicin"/>
            </w:rPr>
            <w:t>Ingrese Código</w:t>
          </w:r>
        </w:p>
      </w:docPartBody>
    </w:docPart>
    <w:docPart>
      <w:docPartPr>
        <w:name w:val="FEFFB44E0FB2458BAAA0FB1D0B9D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7055-BF83-472B-8DAD-D71A19FF87B8}"/>
      </w:docPartPr>
      <w:docPartBody>
        <w:p w:rsidR="00040A7E" w:rsidRDefault="00040A7E" w:rsidP="00040A7E">
          <w:pPr>
            <w:pStyle w:val="FEFFB44E0FB2458BAAA0FB1D0B9D053F2"/>
          </w:pPr>
          <w:r>
            <w:rPr>
              <w:rStyle w:val="Textodelmarcadordeposicin"/>
            </w:rPr>
            <w:t>Ingrese DNI</w:t>
          </w:r>
        </w:p>
      </w:docPartBody>
    </w:docPart>
    <w:docPart>
      <w:docPartPr>
        <w:name w:val="917797A72B9C468C9247BFE49ED8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3E9A-9839-415B-A2AF-2DDE8251E21F}"/>
      </w:docPartPr>
      <w:docPartBody>
        <w:p w:rsidR="00D31406" w:rsidRDefault="00040A7E" w:rsidP="00040A7E">
          <w:pPr>
            <w:pStyle w:val="917797A72B9C468C9247BFE49ED80FF0"/>
          </w:pPr>
          <w:r>
            <w:rPr>
              <w:rStyle w:val="Textodelmarcadordeposicin"/>
            </w:rPr>
            <w:t>[seleccione Escuel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39"/>
    <w:rsid w:val="00000C60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213865"/>
    <w:rsid w:val="00215FF9"/>
    <w:rsid w:val="00222638"/>
    <w:rsid w:val="002640D4"/>
    <w:rsid w:val="002E1DE2"/>
    <w:rsid w:val="00302D8A"/>
    <w:rsid w:val="003A1C1D"/>
    <w:rsid w:val="004A5D21"/>
    <w:rsid w:val="00543B0D"/>
    <w:rsid w:val="00591ECB"/>
    <w:rsid w:val="0066005E"/>
    <w:rsid w:val="006D2091"/>
    <w:rsid w:val="00762366"/>
    <w:rsid w:val="00775A32"/>
    <w:rsid w:val="00921E94"/>
    <w:rsid w:val="0095161D"/>
    <w:rsid w:val="009A7971"/>
    <w:rsid w:val="009A7CA9"/>
    <w:rsid w:val="009D058D"/>
    <w:rsid w:val="00A84ACD"/>
    <w:rsid w:val="00AA7360"/>
    <w:rsid w:val="00AB4AF9"/>
    <w:rsid w:val="00AE6503"/>
    <w:rsid w:val="00B33EE4"/>
    <w:rsid w:val="00BA59E5"/>
    <w:rsid w:val="00C35619"/>
    <w:rsid w:val="00C53237"/>
    <w:rsid w:val="00C71A19"/>
    <w:rsid w:val="00C8221B"/>
    <w:rsid w:val="00C86E3F"/>
    <w:rsid w:val="00D13EE3"/>
    <w:rsid w:val="00D31406"/>
    <w:rsid w:val="00E01E9E"/>
    <w:rsid w:val="00E46791"/>
    <w:rsid w:val="00E91E0E"/>
    <w:rsid w:val="00EA2177"/>
    <w:rsid w:val="00EA2DDA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0A7E"/>
    <w:rPr>
      <w:color w:val="808080"/>
    </w:rPr>
  </w:style>
  <w:style w:type="paragraph" w:customStyle="1" w:styleId="13BAE05A007746B983C44471BAE8BFCF2">
    <w:name w:val="13BAE05A007746B983C44471BAE8BFCF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2">
    <w:name w:val="6CD1BFC525FC46548E0230CE12A32ECA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2">
    <w:name w:val="FEFFB44E0FB2458BAAA0FB1D0B9D053F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">
    <w:name w:val="917797A72B9C468C9247BFE49ED80FF0"/>
    <w:rsid w:val="0004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F3E4-07AB-42E2-852F-7164517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Registro Academico</cp:lastModifiedBy>
  <cp:revision>3</cp:revision>
  <cp:lastPrinted>2020-01-24T16:46:00Z</cp:lastPrinted>
  <dcterms:created xsi:type="dcterms:W3CDTF">2023-03-13T17:57:00Z</dcterms:created>
  <dcterms:modified xsi:type="dcterms:W3CDTF">2023-03-13T18:08:00Z</dcterms:modified>
</cp:coreProperties>
</file>